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6D22" w14:textId="7A0FFE88" w:rsidR="00724C92" w:rsidRPr="003C3B0D" w:rsidRDefault="004B5657" w:rsidP="00724C92">
      <w:pPr>
        <w:spacing w:beforeLines="20" w:before="72"/>
        <w:rPr>
          <w:rFonts w:ascii="Century"/>
          <w:szCs w:val="22"/>
        </w:rPr>
      </w:pPr>
      <w:r>
        <w:rPr>
          <w:rFonts w:ascii="ＭＳ 明朝" w:hAnsi="ＭＳ 明朝" w:cs="ＭＳ 明朝" w:hint="eastAsia"/>
          <w:kern w:val="0"/>
          <w:szCs w:val="22"/>
        </w:rPr>
        <w:t>（</w:t>
      </w:r>
      <w:r w:rsidR="00724C92" w:rsidRPr="003C3B0D">
        <w:rPr>
          <w:rFonts w:ascii="ＭＳ 明朝" w:hAnsi="ＭＳ 明朝" w:cs="ＭＳ 明朝" w:hint="eastAsia"/>
          <w:kern w:val="0"/>
          <w:szCs w:val="22"/>
        </w:rPr>
        <w:t>様式</w:t>
      </w:r>
      <w:r w:rsidR="004F61BF">
        <w:rPr>
          <w:rFonts w:hint="eastAsia"/>
          <w:szCs w:val="22"/>
        </w:rPr>
        <w:t>４</w:t>
      </w:r>
      <w:r>
        <w:rPr>
          <w:rFonts w:hint="eastAsia"/>
          <w:szCs w:val="22"/>
        </w:rPr>
        <w:t>）</w:t>
      </w:r>
    </w:p>
    <w:p w14:paraId="5D8AAE4B" w14:textId="1E690449" w:rsidR="00C5268A" w:rsidRPr="002E4D2C" w:rsidRDefault="00C5268A" w:rsidP="002E4D2C">
      <w:pPr>
        <w:jc w:val="center"/>
        <w:rPr>
          <w:rFonts w:hint="eastAsia"/>
          <w:sz w:val="24"/>
          <w:szCs w:val="22"/>
        </w:rPr>
      </w:pPr>
      <w:r w:rsidRPr="00C5268A">
        <w:rPr>
          <w:rFonts w:hint="eastAsia"/>
          <w:sz w:val="24"/>
          <w:szCs w:val="22"/>
        </w:rPr>
        <w:t>類似業務実績書</w:t>
      </w:r>
    </w:p>
    <w:tbl>
      <w:tblPr>
        <w:tblpPr w:leftFromText="142" w:rightFromText="142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3527"/>
      </w:tblGrid>
      <w:tr w:rsidR="00C5268A" w14:paraId="6804FAF1" w14:textId="77777777" w:rsidTr="002E4D2C">
        <w:trPr>
          <w:trHeight w:val="563"/>
        </w:trPr>
        <w:tc>
          <w:tcPr>
            <w:tcW w:w="1826" w:type="dxa"/>
            <w:shd w:val="clear" w:color="auto" w:fill="E7E6E6"/>
            <w:vAlign w:val="center"/>
          </w:tcPr>
          <w:p w14:paraId="2C4D6A02" w14:textId="68FA60A1" w:rsidR="00C5268A" w:rsidRDefault="004E4CC9" w:rsidP="008B3E77">
            <w:pPr>
              <w:jc w:val="center"/>
            </w:pPr>
            <w:r>
              <w:rPr>
                <w:rFonts w:hint="eastAsia"/>
              </w:rPr>
              <w:t>企業</w:t>
            </w:r>
            <w:r w:rsidR="00C5268A">
              <w:rPr>
                <w:rFonts w:hint="eastAsia"/>
              </w:rPr>
              <w:t>名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30E8A4BF" w14:textId="77777777" w:rsidR="00C5268A" w:rsidRDefault="00C5268A" w:rsidP="008B3E77"/>
        </w:tc>
      </w:tr>
    </w:tbl>
    <w:p w14:paraId="221BDB4D" w14:textId="77777777" w:rsidR="00C5268A" w:rsidRDefault="00C5268A" w:rsidP="00C5268A"/>
    <w:p w14:paraId="21B8D418" w14:textId="77777777" w:rsidR="00C5268A" w:rsidRDefault="00C5268A" w:rsidP="00C5268A"/>
    <w:p w14:paraId="77B92B03" w14:textId="77777777" w:rsidR="00C5268A" w:rsidRDefault="00C5268A" w:rsidP="00C5268A"/>
    <w:tbl>
      <w:tblPr>
        <w:tblpPr w:leftFromText="142" w:rightFromText="142" w:vertAnchor="text" w:horzAnchor="margin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0"/>
        <w:gridCol w:w="2863"/>
        <w:gridCol w:w="1559"/>
        <w:gridCol w:w="2410"/>
      </w:tblGrid>
      <w:tr w:rsidR="00C5268A" w:rsidRPr="00B644B6" w14:paraId="53049EDD" w14:textId="77777777" w:rsidTr="00AE0B49">
        <w:trPr>
          <w:trHeight w:val="473"/>
        </w:trPr>
        <w:tc>
          <w:tcPr>
            <w:tcW w:w="427" w:type="dxa"/>
            <w:vMerge w:val="restart"/>
            <w:shd w:val="clear" w:color="auto" w:fill="E7E6E6"/>
            <w:textDirection w:val="tbRlV"/>
            <w:vAlign w:val="center"/>
          </w:tcPr>
          <w:p w14:paraId="15B40688" w14:textId="77777777" w:rsidR="00C5268A" w:rsidRPr="00B644B6" w:rsidRDefault="00C5268A" w:rsidP="008B3E77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50" w:type="dxa"/>
            <w:shd w:val="clear" w:color="auto" w:fill="E7E6E6"/>
            <w:vAlign w:val="center"/>
          </w:tcPr>
          <w:p w14:paraId="366B4D5F" w14:textId="77777777" w:rsidR="00C5268A" w:rsidRPr="00B644B6" w:rsidRDefault="00C5268A" w:rsidP="008B3E77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D8417AB" w14:textId="77777777" w:rsidR="00C5268A" w:rsidRPr="00B644B6" w:rsidRDefault="00C5268A" w:rsidP="008B3E77"/>
        </w:tc>
        <w:tc>
          <w:tcPr>
            <w:tcW w:w="1559" w:type="dxa"/>
            <w:shd w:val="clear" w:color="auto" w:fill="E7E6E6"/>
            <w:vAlign w:val="center"/>
          </w:tcPr>
          <w:p w14:paraId="5F8CD303" w14:textId="3ACB11D1" w:rsidR="00C5268A" w:rsidRPr="00B644B6" w:rsidRDefault="004E4CC9" w:rsidP="008B3E77">
            <w:r>
              <w:rPr>
                <w:rFonts w:hint="eastAsia"/>
              </w:rPr>
              <w:t>最終契約金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87F667" w14:textId="389E189F" w:rsidR="00C5268A" w:rsidRPr="00B644B6" w:rsidRDefault="004E4CC9" w:rsidP="008B3E77">
            <w:pPr>
              <w:ind w:firstLineChars="300" w:firstLine="630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C5268A" w:rsidRPr="00B644B6" w14:paraId="19511020" w14:textId="77777777" w:rsidTr="00AE0B49">
        <w:trPr>
          <w:trHeight w:val="472"/>
        </w:trPr>
        <w:tc>
          <w:tcPr>
            <w:tcW w:w="427" w:type="dxa"/>
            <w:vMerge/>
            <w:shd w:val="clear" w:color="auto" w:fill="E7E6E6"/>
            <w:vAlign w:val="center"/>
          </w:tcPr>
          <w:p w14:paraId="734F6F21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496745F1" w14:textId="77777777" w:rsidR="00C5268A" w:rsidRPr="00B644B6" w:rsidRDefault="00C5268A" w:rsidP="008B3E77">
            <w:r>
              <w:rPr>
                <w:rFonts w:hint="eastAsia"/>
              </w:rPr>
              <w:t>契約件名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19F2F942" w14:textId="77777777" w:rsidR="00C5268A" w:rsidRPr="00B644B6" w:rsidRDefault="00C5268A" w:rsidP="008B3E77"/>
        </w:tc>
      </w:tr>
      <w:tr w:rsidR="00C5268A" w:rsidRPr="00B644B6" w14:paraId="1C6E1828" w14:textId="77777777" w:rsidTr="00AE0B49">
        <w:trPr>
          <w:trHeight w:val="3432"/>
        </w:trPr>
        <w:tc>
          <w:tcPr>
            <w:tcW w:w="427" w:type="dxa"/>
            <w:vMerge/>
            <w:shd w:val="clear" w:color="auto" w:fill="E7E6E6"/>
            <w:vAlign w:val="center"/>
          </w:tcPr>
          <w:p w14:paraId="55E46979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5C7DB191" w14:textId="77777777" w:rsidR="00B61757" w:rsidRDefault="00C5268A" w:rsidP="00B61757">
            <w:r>
              <w:rPr>
                <w:rFonts w:hint="eastAsia"/>
              </w:rPr>
              <w:t>契約</w:t>
            </w:r>
            <w:r w:rsidR="00B61757">
              <w:rPr>
                <w:rFonts w:hint="eastAsia"/>
              </w:rPr>
              <w:t>内容および</w:t>
            </w:r>
          </w:p>
          <w:p w14:paraId="3113A754" w14:textId="5A071356" w:rsidR="00B61757" w:rsidRDefault="00B61757" w:rsidP="00B61757">
            <w:r>
              <w:rPr>
                <w:rFonts w:hint="eastAsia"/>
              </w:rPr>
              <w:t>業務結果・効果の</w:t>
            </w:r>
          </w:p>
          <w:p w14:paraId="36AF3C98" w14:textId="5C18737F" w:rsidR="00B61757" w:rsidRDefault="00B61757" w:rsidP="00B61757">
            <w:r>
              <w:rPr>
                <w:rFonts w:hint="eastAsia"/>
              </w:rPr>
              <w:t>概要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7BB473CC" w14:textId="77777777" w:rsidR="00C5268A" w:rsidRDefault="00C5268A" w:rsidP="008B3E77"/>
          <w:p w14:paraId="18F47AD0" w14:textId="77777777" w:rsidR="00C5268A" w:rsidRDefault="00C5268A" w:rsidP="008B3E77"/>
          <w:p w14:paraId="76184724" w14:textId="77777777" w:rsidR="00C5268A" w:rsidRPr="00B644B6" w:rsidRDefault="00C5268A" w:rsidP="008B3E77"/>
        </w:tc>
      </w:tr>
      <w:tr w:rsidR="00C5268A" w:rsidRPr="00B644B6" w14:paraId="75EB2421" w14:textId="77777777" w:rsidTr="00AE0B49">
        <w:trPr>
          <w:trHeight w:val="454"/>
        </w:trPr>
        <w:tc>
          <w:tcPr>
            <w:tcW w:w="427" w:type="dxa"/>
            <w:vMerge/>
            <w:shd w:val="clear" w:color="auto" w:fill="E7E6E6"/>
          </w:tcPr>
          <w:p w14:paraId="29C4374F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678A9030" w14:textId="77777777" w:rsidR="00C5268A" w:rsidRPr="00B644B6" w:rsidRDefault="00C5268A" w:rsidP="008B3E77">
            <w:r w:rsidRPr="007A2E04">
              <w:rPr>
                <w:rFonts w:hint="eastAsia"/>
                <w:sz w:val="16"/>
              </w:rPr>
              <w:t>契約期間又は履行期限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49CA6E02" w14:textId="77777777" w:rsidR="00C5268A" w:rsidRPr="00B644B6" w:rsidRDefault="00C5268A" w:rsidP="008B3E77">
            <w:pPr>
              <w:ind w:firstLineChars="300" w:firstLine="630"/>
            </w:pPr>
            <w:r w:rsidRPr="00B644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</w:p>
        </w:tc>
      </w:tr>
    </w:tbl>
    <w:p w14:paraId="58D60B49" w14:textId="77777777" w:rsidR="00C5268A" w:rsidRDefault="00C5268A" w:rsidP="00C5268A"/>
    <w:tbl>
      <w:tblPr>
        <w:tblpPr w:leftFromText="142" w:rightFromText="142" w:vertAnchor="text" w:horzAnchor="margin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0"/>
        <w:gridCol w:w="2863"/>
        <w:gridCol w:w="1559"/>
        <w:gridCol w:w="2410"/>
      </w:tblGrid>
      <w:tr w:rsidR="00B61757" w:rsidRPr="00B644B6" w14:paraId="6EEE6E3F" w14:textId="77777777" w:rsidTr="00AE0B49">
        <w:trPr>
          <w:trHeight w:val="473"/>
        </w:trPr>
        <w:tc>
          <w:tcPr>
            <w:tcW w:w="427" w:type="dxa"/>
            <w:vMerge w:val="restart"/>
            <w:shd w:val="clear" w:color="auto" w:fill="E7E6E6"/>
            <w:textDirection w:val="tbRlV"/>
            <w:vAlign w:val="center"/>
          </w:tcPr>
          <w:p w14:paraId="786A8827" w14:textId="7A5DBA1C" w:rsidR="00B61757" w:rsidRPr="00B644B6" w:rsidRDefault="00B61757" w:rsidP="009548EC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50" w:type="dxa"/>
            <w:shd w:val="clear" w:color="auto" w:fill="E7E6E6"/>
            <w:vAlign w:val="center"/>
          </w:tcPr>
          <w:p w14:paraId="29F638A8" w14:textId="77777777" w:rsidR="00B61757" w:rsidRPr="00B644B6" w:rsidRDefault="00B61757" w:rsidP="009548EC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E83B81" w14:textId="77777777" w:rsidR="00B61757" w:rsidRPr="00B644B6" w:rsidRDefault="00B61757" w:rsidP="009548EC"/>
        </w:tc>
        <w:tc>
          <w:tcPr>
            <w:tcW w:w="1559" w:type="dxa"/>
            <w:shd w:val="clear" w:color="auto" w:fill="E7E6E6"/>
            <w:vAlign w:val="center"/>
          </w:tcPr>
          <w:p w14:paraId="193F9FBA" w14:textId="77777777" w:rsidR="00B61757" w:rsidRPr="00B644B6" w:rsidRDefault="00B61757" w:rsidP="009548EC">
            <w:r>
              <w:rPr>
                <w:rFonts w:hint="eastAsia"/>
              </w:rPr>
              <w:t>最終契約金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DF7092" w14:textId="2423684D" w:rsidR="00B61757" w:rsidRPr="00B644B6" w:rsidRDefault="00B61757" w:rsidP="009548EC">
            <w:pPr>
              <w:ind w:firstLineChars="300" w:firstLine="630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B61757" w:rsidRPr="00B644B6" w14:paraId="1B265D0A" w14:textId="77777777" w:rsidTr="00AE0B49">
        <w:trPr>
          <w:trHeight w:val="472"/>
        </w:trPr>
        <w:tc>
          <w:tcPr>
            <w:tcW w:w="427" w:type="dxa"/>
            <w:vMerge/>
            <w:shd w:val="clear" w:color="auto" w:fill="E7E6E6"/>
            <w:vAlign w:val="center"/>
          </w:tcPr>
          <w:p w14:paraId="4C086597" w14:textId="77777777" w:rsidR="00B61757" w:rsidRPr="00B644B6" w:rsidRDefault="00B61757" w:rsidP="009548EC"/>
        </w:tc>
        <w:tc>
          <w:tcPr>
            <w:tcW w:w="1950" w:type="dxa"/>
            <w:shd w:val="clear" w:color="auto" w:fill="E7E6E6"/>
            <w:vAlign w:val="center"/>
          </w:tcPr>
          <w:p w14:paraId="792E31B0" w14:textId="77777777" w:rsidR="00B61757" w:rsidRPr="00B644B6" w:rsidRDefault="00B61757" w:rsidP="009548EC">
            <w:r>
              <w:rPr>
                <w:rFonts w:hint="eastAsia"/>
              </w:rPr>
              <w:t>契約件名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7C3512FD" w14:textId="77777777" w:rsidR="00B61757" w:rsidRPr="00B644B6" w:rsidRDefault="00B61757" w:rsidP="009548EC"/>
        </w:tc>
      </w:tr>
      <w:tr w:rsidR="00B61757" w:rsidRPr="00B644B6" w14:paraId="4F983598" w14:textId="77777777" w:rsidTr="00AE0B49">
        <w:trPr>
          <w:trHeight w:val="3429"/>
        </w:trPr>
        <w:tc>
          <w:tcPr>
            <w:tcW w:w="427" w:type="dxa"/>
            <w:vMerge/>
            <w:shd w:val="clear" w:color="auto" w:fill="E7E6E6"/>
            <w:vAlign w:val="center"/>
          </w:tcPr>
          <w:p w14:paraId="29CBF61E" w14:textId="77777777" w:rsidR="00B61757" w:rsidRPr="00B644B6" w:rsidRDefault="00B61757" w:rsidP="009548EC"/>
        </w:tc>
        <w:tc>
          <w:tcPr>
            <w:tcW w:w="1950" w:type="dxa"/>
            <w:shd w:val="clear" w:color="auto" w:fill="E7E6E6"/>
            <w:vAlign w:val="center"/>
          </w:tcPr>
          <w:p w14:paraId="10AD9A31" w14:textId="77777777" w:rsidR="00B61757" w:rsidRDefault="00B61757" w:rsidP="009548EC">
            <w:r>
              <w:rPr>
                <w:rFonts w:hint="eastAsia"/>
              </w:rPr>
              <w:t>契約内容および</w:t>
            </w:r>
          </w:p>
          <w:p w14:paraId="6F01139A" w14:textId="77777777" w:rsidR="00B61757" w:rsidRDefault="00B61757" w:rsidP="009548EC">
            <w:r>
              <w:rPr>
                <w:rFonts w:hint="eastAsia"/>
              </w:rPr>
              <w:t>業務結果・効果の</w:t>
            </w:r>
          </w:p>
          <w:p w14:paraId="1759F7EE" w14:textId="77777777" w:rsidR="00B61757" w:rsidRDefault="00B61757" w:rsidP="009548EC">
            <w:r>
              <w:rPr>
                <w:rFonts w:hint="eastAsia"/>
              </w:rPr>
              <w:t>概要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71891809" w14:textId="77777777" w:rsidR="00B61757" w:rsidRDefault="00B61757" w:rsidP="009548EC"/>
          <w:p w14:paraId="336C026A" w14:textId="77777777" w:rsidR="00B61757" w:rsidRDefault="00B61757" w:rsidP="009548EC"/>
          <w:p w14:paraId="51A55AC6" w14:textId="77777777" w:rsidR="00B61757" w:rsidRPr="00B644B6" w:rsidRDefault="00B61757" w:rsidP="009548EC"/>
        </w:tc>
      </w:tr>
      <w:tr w:rsidR="00B61757" w:rsidRPr="00B644B6" w14:paraId="6CF1B3D4" w14:textId="77777777" w:rsidTr="00AE0B49">
        <w:trPr>
          <w:trHeight w:val="454"/>
        </w:trPr>
        <w:tc>
          <w:tcPr>
            <w:tcW w:w="427" w:type="dxa"/>
            <w:vMerge/>
            <w:shd w:val="clear" w:color="auto" w:fill="E7E6E6"/>
          </w:tcPr>
          <w:p w14:paraId="1D4CF5FE" w14:textId="77777777" w:rsidR="00B61757" w:rsidRPr="00B644B6" w:rsidRDefault="00B61757" w:rsidP="009548EC"/>
        </w:tc>
        <w:tc>
          <w:tcPr>
            <w:tcW w:w="1950" w:type="dxa"/>
            <w:shd w:val="clear" w:color="auto" w:fill="E7E6E6"/>
            <w:vAlign w:val="center"/>
          </w:tcPr>
          <w:p w14:paraId="2C85C8B9" w14:textId="77777777" w:rsidR="00B61757" w:rsidRPr="00B644B6" w:rsidRDefault="00B61757" w:rsidP="009548EC">
            <w:r w:rsidRPr="007A2E04">
              <w:rPr>
                <w:rFonts w:hint="eastAsia"/>
                <w:sz w:val="16"/>
              </w:rPr>
              <w:t>契約期間又は履行期限</w:t>
            </w:r>
          </w:p>
        </w:tc>
        <w:tc>
          <w:tcPr>
            <w:tcW w:w="6832" w:type="dxa"/>
            <w:gridSpan w:val="3"/>
            <w:shd w:val="clear" w:color="auto" w:fill="auto"/>
            <w:vAlign w:val="center"/>
          </w:tcPr>
          <w:p w14:paraId="23722492" w14:textId="77777777" w:rsidR="00B61757" w:rsidRPr="00B644B6" w:rsidRDefault="00B61757" w:rsidP="009548EC">
            <w:pPr>
              <w:ind w:firstLineChars="300" w:firstLine="630"/>
            </w:pPr>
            <w:r w:rsidRPr="00B644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</w:p>
        </w:tc>
      </w:tr>
    </w:tbl>
    <w:p w14:paraId="1897C414" w14:textId="77777777" w:rsidR="002E4D2C" w:rsidRDefault="002E4D2C" w:rsidP="00C5268A">
      <w:pPr>
        <w:rPr>
          <w:sz w:val="22"/>
        </w:rPr>
      </w:pPr>
      <w:r>
        <w:rPr>
          <w:rFonts w:hint="eastAsia"/>
          <w:sz w:val="22"/>
        </w:rPr>
        <w:t>・</w:t>
      </w:r>
      <w:r w:rsidR="00993F51" w:rsidRPr="004F5F6A">
        <w:rPr>
          <w:rFonts w:hint="eastAsia"/>
          <w:sz w:val="22"/>
        </w:rPr>
        <w:t>自己評価の高い主な実績について記載</w:t>
      </w:r>
      <w:r w:rsidR="00993F51">
        <w:rPr>
          <w:rFonts w:hint="eastAsia"/>
          <w:sz w:val="22"/>
        </w:rPr>
        <w:t>してください</w:t>
      </w:r>
      <w:r w:rsidR="00993F51" w:rsidRPr="004F5F6A">
        <w:rPr>
          <w:rFonts w:hint="eastAsia"/>
          <w:sz w:val="22"/>
        </w:rPr>
        <w:t>。</w:t>
      </w:r>
    </w:p>
    <w:p w14:paraId="7FC0B191" w14:textId="720248DB" w:rsidR="002E4D2C" w:rsidRDefault="002E4D2C" w:rsidP="002E4D2C">
      <w:pPr>
        <w:ind w:left="220" w:hangingChars="100" w:hanging="220"/>
      </w:pPr>
      <w:r>
        <w:rPr>
          <w:rFonts w:hint="eastAsia"/>
          <w:sz w:val="22"/>
        </w:rPr>
        <w:t>・</w:t>
      </w:r>
      <w:r w:rsidR="002A1607">
        <w:rPr>
          <w:rFonts w:hint="eastAsia"/>
          <w:sz w:val="22"/>
        </w:rPr>
        <w:t>記載欄での説明が難しい内容の説明や</w:t>
      </w:r>
      <w:r w:rsidR="002A1607">
        <w:rPr>
          <w:rFonts w:hint="eastAsia"/>
        </w:rPr>
        <w:t>成果品</w:t>
      </w:r>
      <w:r>
        <w:rPr>
          <w:rFonts w:hint="eastAsia"/>
        </w:rPr>
        <w:t>の提示など、</w:t>
      </w:r>
      <w:r>
        <w:rPr>
          <w:rFonts w:hint="eastAsia"/>
        </w:rPr>
        <w:t>必要</w:t>
      </w:r>
      <w:r>
        <w:rPr>
          <w:rFonts w:hint="eastAsia"/>
        </w:rPr>
        <w:t>な</w:t>
      </w:r>
      <w:r>
        <w:rPr>
          <w:rFonts w:hint="eastAsia"/>
        </w:rPr>
        <w:t>場合は</w:t>
      </w:r>
      <w:r w:rsidR="002A1607">
        <w:rPr>
          <w:rFonts w:hint="eastAsia"/>
        </w:rPr>
        <w:t>本書記載の上で、</w:t>
      </w:r>
      <w:r>
        <w:rPr>
          <w:rFonts w:hint="eastAsia"/>
        </w:rPr>
        <w:t>別で資料を</w:t>
      </w:r>
      <w:r>
        <w:rPr>
          <w:rFonts w:hint="eastAsia"/>
        </w:rPr>
        <w:t>添付</w:t>
      </w:r>
      <w:r w:rsidR="002A1607">
        <w:rPr>
          <w:rFonts w:hint="eastAsia"/>
        </w:rPr>
        <w:t>してください</w:t>
      </w:r>
      <w:r>
        <w:rPr>
          <w:rFonts w:hint="eastAsia"/>
        </w:rPr>
        <w:t>。ただし、</w:t>
      </w:r>
      <w:r>
        <w:rPr>
          <w:rFonts w:hint="eastAsia"/>
        </w:rPr>
        <w:t>添付資料には</w:t>
      </w:r>
      <w:r>
        <w:rPr>
          <w:rFonts w:hint="eastAsia"/>
        </w:rPr>
        <w:t>番号等を付することにより、</w:t>
      </w:r>
      <w:r>
        <w:rPr>
          <w:rFonts w:hint="eastAsia"/>
        </w:rPr>
        <w:t>類似業務実績書</w:t>
      </w:r>
      <w:r>
        <w:rPr>
          <w:rFonts w:hint="eastAsia"/>
        </w:rPr>
        <w:t>本体との紐付けを行</w:t>
      </w:r>
      <w:r w:rsidR="002A1607">
        <w:rPr>
          <w:rFonts w:hint="eastAsia"/>
        </w:rPr>
        <w:t>ってください</w:t>
      </w:r>
      <w:r>
        <w:rPr>
          <w:rFonts w:hint="eastAsia"/>
        </w:rPr>
        <w:t>。</w:t>
      </w:r>
    </w:p>
    <w:p w14:paraId="30361E3E" w14:textId="785F6C0A" w:rsidR="00C5268A" w:rsidRPr="004E4CC9" w:rsidRDefault="002E4D2C" w:rsidP="00C5268A">
      <w:pPr>
        <w:rPr>
          <w:sz w:val="22"/>
        </w:rPr>
      </w:pPr>
      <w:r>
        <w:rPr>
          <w:rFonts w:hint="eastAsia"/>
          <w:sz w:val="22"/>
        </w:rPr>
        <w:t>・</w:t>
      </w:r>
      <w:r w:rsidR="00C5268A" w:rsidRPr="00FE2C9E">
        <w:rPr>
          <w:rFonts w:hint="eastAsia"/>
        </w:rPr>
        <w:t>欄は、適宜、拡大</w:t>
      </w:r>
      <w:r w:rsidR="00C5268A">
        <w:rPr>
          <w:rFonts w:hint="eastAsia"/>
        </w:rPr>
        <w:t>又は追加・削除を</w:t>
      </w:r>
      <w:r w:rsidR="00C5268A" w:rsidRPr="00FE2C9E">
        <w:rPr>
          <w:rFonts w:hint="eastAsia"/>
        </w:rPr>
        <w:t>してください。</w:t>
      </w:r>
    </w:p>
    <w:sectPr w:rsidR="00C5268A" w:rsidRPr="004E4CC9" w:rsidSect="002A1607">
      <w:pgSz w:w="11906" w:h="16838"/>
      <w:pgMar w:top="1418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1"/>
    <w:rsid w:val="000A1CB1"/>
    <w:rsid w:val="000A4098"/>
    <w:rsid w:val="000B0D97"/>
    <w:rsid w:val="000E7A1D"/>
    <w:rsid w:val="000F4C83"/>
    <w:rsid w:val="0015052D"/>
    <w:rsid w:val="00212A36"/>
    <w:rsid w:val="002A1607"/>
    <w:rsid w:val="002E4D2C"/>
    <w:rsid w:val="00311522"/>
    <w:rsid w:val="00350B35"/>
    <w:rsid w:val="00370265"/>
    <w:rsid w:val="003F6438"/>
    <w:rsid w:val="004552EF"/>
    <w:rsid w:val="00471A9E"/>
    <w:rsid w:val="004924DA"/>
    <w:rsid w:val="004B5657"/>
    <w:rsid w:val="004E4CC9"/>
    <w:rsid w:val="004F61BF"/>
    <w:rsid w:val="005824EC"/>
    <w:rsid w:val="005A4052"/>
    <w:rsid w:val="006212CA"/>
    <w:rsid w:val="00643A22"/>
    <w:rsid w:val="006806A5"/>
    <w:rsid w:val="00701B9C"/>
    <w:rsid w:val="00724C92"/>
    <w:rsid w:val="00754B6D"/>
    <w:rsid w:val="007D7872"/>
    <w:rsid w:val="00852023"/>
    <w:rsid w:val="008A6C21"/>
    <w:rsid w:val="00993F51"/>
    <w:rsid w:val="00A1037F"/>
    <w:rsid w:val="00A91805"/>
    <w:rsid w:val="00AE0B49"/>
    <w:rsid w:val="00B15F0A"/>
    <w:rsid w:val="00B61757"/>
    <w:rsid w:val="00B65112"/>
    <w:rsid w:val="00BA5F81"/>
    <w:rsid w:val="00BE0098"/>
    <w:rsid w:val="00C11AF1"/>
    <w:rsid w:val="00C5268A"/>
    <w:rsid w:val="00C64668"/>
    <w:rsid w:val="00C872EE"/>
    <w:rsid w:val="00E4795E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EB8-589D-4990-8A75-30FEA3D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yoku</cp:lastModifiedBy>
  <cp:revision>9</cp:revision>
  <cp:lastPrinted>2024-04-11T11:40:00Z</cp:lastPrinted>
  <dcterms:created xsi:type="dcterms:W3CDTF">2024-04-05T11:56:00Z</dcterms:created>
  <dcterms:modified xsi:type="dcterms:W3CDTF">2024-04-11T11:40:00Z</dcterms:modified>
</cp:coreProperties>
</file>